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ECD" w:rsidRPr="007B4A31" w:rsidRDefault="00E62ECD" w:rsidP="00E62E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4A31"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:rsidR="00E62ECD" w:rsidRPr="007B4A31" w:rsidRDefault="00E62ECD" w:rsidP="00E62E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4A31">
        <w:rPr>
          <w:rFonts w:ascii="Times New Roman" w:eastAsia="Calibri" w:hAnsi="Times New Roman" w:cs="Times New Roman"/>
          <w:sz w:val="28"/>
          <w:szCs w:val="28"/>
        </w:rPr>
        <w:t>Учреждение образования</w:t>
      </w:r>
    </w:p>
    <w:p w:rsidR="00E62ECD" w:rsidRPr="007B4A31" w:rsidRDefault="00E62ECD" w:rsidP="00E62E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4A31">
        <w:rPr>
          <w:rFonts w:ascii="Times New Roman" w:eastAsia="Calibri" w:hAnsi="Times New Roman" w:cs="Times New Roman"/>
          <w:sz w:val="28"/>
          <w:szCs w:val="28"/>
        </w:rPr>
        <w:t>БЕЛОРУССКИЙ ГОСУДАРСТВЕННЫЙ УНИВЕРСИТЕТ</w:t>
      </w:r>
    </w:p>
    <w:p w:rsidR="00E62ECD" w:rsidRPr="007B4A31" w:rsidRDefault="00E62ECD" w:rsidP="00E62EC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7B4A31">
        <w:rPr>
          <w:rFonts w:ascii="Times New Roman" w:eastAsia="Calibri" w:hAnsi="Times New Roman" w:cs="Times New Roman"/>
          <w:sz w:val="28"/>
          <w:szCs w:val="28"/>
        </w:rPr>
        <w:t>ИНФОРМАТИКИ И РАДИОЭЛЕКТРОНИКИ</w:t>
      </w:r>
    </w:p>
    <w:p w:rsidR="00E62ECD" w:rsidRPr="007B4A31" w:rsidRDefault="00E62ECD" w:rsidP="00E62EC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</w:p>
    <w:p w:rsidR="00E62ECD" w:rsidRPr="007B4A31" w:rsidRDefault="00E62ECD" w:rsidP="00E62EC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</w:p>
    <w:p w:rsidR="00E62ECD" w:rsidRPr="007B4A31" w:rsidRDefault="00E62ECD" w:rsidP="00E62EC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7B4A31">
        <w:rPr>
          <w:rFonts w:ascii="Times New Roman" w:eastAsia="Calibri" w:hAnsi="Times New Roman" w:cs="Times New Roman"/>
          <w:sz w:val="28"/>
        </w:rPr>
        <w:t>Факультет компьютерных систем и сетей</w:t>
      </w:r>
    </w:p>
    <w:p w:rsidR="00E62ECD" w:rsidRPr="007B4A31" w:rsidRDefault="00E62ECD" w:rsidP="00E62EC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7B4A31">
        <w:rPr>
          <w:rFonts w:ascii="Times New Roman" w:eastAsia="Calibri" w:hAnsi="Times New Roman" w:cs="Times New Roman"/>
          <w:sz w:val="28"/>
        </w:rPr>
        <w:t>Кафедра программного обеспечения информационных технологий</w:t>
      </w:r>
    </w:p>
    <w:p w:rsidR="00E62ECD" w:rsidRPr="007B4A31" w:rsidRDefault="00E62ECD" w:rsidP="00E62EC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7B4A31">
        <w:rPr>
          <w:rFonts w:ascii="Times New Roman" w:eastAsia="Calibri" w:hAnsi="Times New Roman" w:cs="Times New Roman"/>
          <w:sz w:val="28"/>
        </w:rPr>
        <w:t>Дисциплина: Аппаратное обеспечение компьютерных технологий (АОКТ)</w:t>
      </w:r>
    </w:p>
    <w:p w:rsidR="00E62ECD" w:rsidRPr="007B4A31" w:rsidRDefault="00E62ECD" w:rsidP="00E62EC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62ECD" w:rsidRPr="007B4A31" w:rsidRDefault="00E62ECD" w:rsidP="00E62EC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62ECD" w:rsidRPr="007B4A31" w:rsidRDefault="00E62ECD" w:rsidP="00E62EC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62ECD" w:rsidRPr="007B4A31" w:rsidRDefault="00E62ECD" w:rsidP="00E62EC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62ECD" w:rsidRPr="007B4A31" w:rsidRDefault="00E62ECD" w:rsidP="00E62EC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62ECD" w:rsidRPr="007B4A31" w:rsidRDefault="00E62ECD" w:rsidP="00E62EC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62ECD" w:rsidRPr="007B4A31" w:rsidRDefault="00E62ECD" w:rsidP="00E62EC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62ECD" w:rsidRPr="007B4A31" w:rsidRDefault="00E62ECD" w:rsidP="00E62EC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62ECD" w:rsidRPr="007B4A31" w:rsidRDefault="00E62ECD" w:rsidP="00E62EC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62ECD" w:rsidRPr="007B4A31" w:rsidRDefault="00E62ECD" w:rsidP="00E62E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4A31">
        <w:rPr>
          <w:rFonts w:ascii="Times New Roman" w:eastAsia="Calibri" w:hAnsi="Times New Roman" w:cs="Times New Roman"/>
          <w:b/>
          <w:sz w:val="28"/>
          <w:szCs w:val="28"/>
        </w:rPr>
        <w:t xml:space="preserve"> ОТЧЕТ </w:t>
      </w:r>
    </w:p>
    <w:p w:rsidR="00E62ECD" w:rsidRPr="007B4A31" w:rsidRDefault="00E62ECD" w:rsidP="00E62EC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B4A31">
        <w:rPr>
          <w:rFonts w:ascii="Times New Roman" w:eastAsia="Calibri" w:hAnsi="Times New Roman" w:cs="Times New Roman"/>
          <w:sz w:val="28"/>
          <w:szCs w:val="28"/>
        </w:rPr>
        <w:t>по лабораторной работе №2</w:t>
      </w:r>
    </w:p>
    <w:p w:rsidR="00E62ECD" w:rsidRPr="007B4A31" w:rsidRDefault="00E62ECD" w:rsidP="00E62EC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</w:p>
    <w:p w:rsidR="00E62ECD" w:rsidRPr="007B4A31" w:rsidRDefault="00E62ECD" w:rsidP="00E62E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7B4A31">
        <w:rPr>
          <w:rFonts w:ascii="Times New Roman" w:eastAsia="Calibri" w:hAnsi="Times New Roman" w:cs="Times New Roman"/>
          <w:sz w:val="28"/>
        </w:rPr>
        <w:t>Тема работы: Разработка простейшего цифрового устройства на основе управляющего автомата</w:t>
      </w:r>
    </w:p>
    <w:p w:rsidR="00E62ECD" w:rsidRPr="007B4A31" w:rsidRDefault="00E62ECD" w:rsidP="00E62E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2ECD" w:rsidRPr="007B4A31" w:rsidRDefault="00E62ECD" w:rsidP="00E62EC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62ECD" w:rsidRPr="007B4A31" w:rsidRDefault="00E62ECD" w:rsidP="00E62E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риант 9</w:t>
      </w:r>
    </w:p>
    <w:p w:rsidR="00E62ECD" w:rsidRPr="007B4A31" w:rsidRDefault="00E62ECD" w:rsidP="00E62EC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62ECD" w:rsidRPr="007B4A31" w:rsidRDefault="00E62ECD" w:rsidP="00E62EC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62ECD" w:rsidRPr="007B4A31" w:rsidRDefault="00E62ECD" w:rsidP="00E62EC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62ECD" w:rsidRPr="007B4A31" w:rsidRDefault="00E62ECD" w:rsidP="00E62EC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62ECD" w:rsidRPr="007B4A31" w:rsidRDefault="00BC2254" w:rsidP="00E62EC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    Выполнили</w:t>
      </w:r>
    </w:p>
    <w:p w:rsidR="00DA1AAB" w:rsidRPr="007B4A31" w:rsidRDefault="00BC2254" w:rsidP="002D638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    студенты</w:t>
      </w:r>
      <w:r w:rsidR="00E62ECD" w:rsidRPr="007B4A31">
        <w:rPr>
          <w:rFonts w:ascii="Times New Roman" w:eastAsia="Calibri" w:hAnsi="Times New Roman" w:cs="Times New Roman"/>
          <w:sz w:val="28"/>
        </w:rPr>
        <w:t xml:space="preserve">: гр.751003                  </w:t>
      </w:r>
      <w:r w:rsidR="000E5EB1">
        <w:rPr>
          <w:rFonts w:ascii="Times New Roman" w:eastAsia="Calibri" w:hAnsi="Times New Roman" w:cs="Times New Roman"/>
          <w:sz w:val="28"/>
        </w:rPr>
        <w:t xml:space="preserve">                     </w:t>
      </w:r>
      <w:r>
        <w:rPr>
          <w:rFonts w:ascii="Times New Roman" w:eastAsia="Calibri" w:hAnsi="Times New Roman" w:cs="Times New Roman"/>
          <w:sz w:val="28"/>
        </w:rPr>
        <w:tab/>
        <w:t xml:space="preserve">        </w:t>
      </w:r>
      <w:proofErr w:type="spellStart"/>
      <w:r>
        <w:rPr>
          <w:rFonts w:ascii="Times New Roman" w:eastAsia="Calibri" w:hAnsi="Times New Roman" w:cs="Times New Roman"/>
          <w:sz w:val="28"/>
        </w:rPr>
        <w:t>Стубеда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В.Д.</w:t>
      </w:r>
      <w:bookmarkStart w:id="0" w:name="_GoBack"/>
      <w:bookmarkEnd w:id="0"/>
    </w:p>
    <w:p w:rsidR="00E62ECD" w:rsidRPr="007B4A31" w:rsidRDefault="00E62ECD" w:rsidP="00E62ECD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7B4A31">
        <w:rPr>
          <w:rFonts w:ascii="Times New Roman" w:eastAsia="Calibri" w:hAnsi="Times New Roman" w:cs="Times New Roman"/>
          <w:sz w:val="28"/>
        </w:rPr>
        <w:t xml:space="preserve">                  </w:t>
      </w:r>
      <w:proofErr w:type="gramStart"/>
      <w:r w:rsidRPr="007B4A31">
        <w:rPr>
          <w:rFonts w:ascii="Times New Roman" w:eastAsia="Calibri" w:hAnsi="Times New Roman" w:cs="Times New Roman"/>
          <w:sz w:val="28"/>
        </w:rPr>
        <w:t xml:space="preserve">Проверил:   </w:t>
      </w:r>
      <w:proofErr w:type="gramEnd"/>
      <w:r w:rsidRPr="007B4A31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Леванцевич В.А.  </w:t>
      </w:r>
    </w:p>
    <w:p w:rsidR="00E62ECD" w:rsidRPr="007B4A31" w:rsidRDefault="00E62ECD" w:rsidP="00E62EC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4A3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</w:p>
    <w:p w:rsidR="00E62ECD" w:rsidRPr="007B4A31" w:rsidRDefault="00E62ECD" w:rsidP="00E62EC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B4A31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</w:p>
    <w:p w:rsidR="00E62ECD" w:rsidRPr="007B4A31" w:rsidRDefault="00E62ECD" w:rsidP="00E62EC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62ECD" w:rsidRPr="007B4A31" w:rsidRDefault="00E62ECD" w:rsidP="00E62EC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62ECD" w:rsidRPr="007B4A31" w:rsidRDefault="00E62ECD" w:rsidP="00E62EC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62ECD" w:rsidRPr="007B4A31" w:rsidRDefault="00E62ECD" w:rsidP="00E62EC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62ECD" w:rsidRPr="007B4A31" w:rsidRDefault="00E62ECD" w:rsidP="00E62ECD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62ECD" w:rsidRPr="007B4A31" w:rsidRDefault="00E62ECD" w:rsidP="00E62E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:rsidR="00E62ECD" w:rsidRPr="007B4A31" w:rsidRDefault="00E62ECD" w:rsidP="00E62E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:rsidR="00E62ECD" w:rsidRDefault="00E62ECD" w:rsidP="00E62E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7B4A31">
        <w:rPr>
          <w:rFonts w:ascii="Times New Roman" w:eastAsia="Calibri" w:hAnsi="Times New Roman" w:cs="Times New Roman"/>
          <w:sz w:val="28"/>
        </w:rPr>
        <w:t>Минск 2018</w:t>
      </w:r>
    </w:p>
    <w:p w:rsidR="00E62ECD" w:rsidRDefault="00E62ECD" w:rsidP="00E62E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:rsidR="00E62ECD" w:rsidRDefault="00E62ECD" w:rsidP="00E62E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:rsidR="00E62ECD" w:rsidRDefault="00E62ECD" w:rsidP="00E62E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Структурная схема операционной части</w:t>
      </w:r>
    </w:p>
    <w:p w:rsidR="00C16467" w:rsidRDefault="00C16467" w:rsidP="00E62E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:rsidR="00E62ECD" w:rsidRDefault="00BC2254" w:rsidP="00E62E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2427870" wp14:editId="1B131F2E">
            <wp:extent cx="4968768" cy="2916382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857" cy="293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467" w:rsidRDefault="00C16467" w:rsidP="00E62E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:rsidR="00C16467" w:rsidRDefault="00C16467" w:rsidP="00E62E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инципиальная схема операционной части умножения со сдвигом </w:t>
      </w:r>
      <w:r w:rsidR="00BC2254">
        <w:rPr>
          <w:rFonts w:ascii="Times New Roman" w:eastAsia="Calibri" w:hAnsi="Times New Roman" w:cs="Times New Roman"/>
          <w:sz w:val="28"/>
        </w:rPr>
        <w:t>частичной суммы вправо</w:t>
      </w:r>
    </w:p>
    <w:p w:rsidR="00BC2254" w:rsidRDefault="00BC2254" w:rsidP="00E62E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:rsidR="00DF7EDC" w:rsidRDefault="00BC2254"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0BD7E3A" wp14:editId="40A0563B">
            <wp:extent cx="5708072" cy="4811133"/>
            <wp:effectExtent l="0" t="0" r="6985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049" cy="482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F13" w:rsidRPr="005F3F13" w:rsidRDefault="005F3F13" w:rsidP="005F3F13">
      <w:pPr>
        <w:jc w:val="center"/>
        <w:rPr>
          <w:rFonts w:ascii="Times New Roman" w:hAnsi="Times New Roman" w:cs="Times New Roman"/>
          <w:sz w:val="28"/>
        </w:rPr>
      </w:pPr>
      <w:r w:rsidRPr="005F3F13">
        <w:rPr>
          <w:rFonts w:ascii="Times New Roman" w:hAnsi="Times New Roman" w:cs="Times New Roman"/>
          <w:sz w:val="28"/>
        </w:rPr>
        <w:lastRenderedPageBreak/>
        <w:t>Граф-схема алгоритма</w:t>
      </w:r>
    </w:p>
    <w:p w:rsidR="005F3F13" w:rsidRDefault="00EF034C">
      <w:r w:rsidRPr="00EF034C">
        <w:rPr>
          <w:noProof/>
          <w:lang w:eastAsia="ru-RU"/>
        </w:rPr>
        <w:drawing>
          <wp:inline distT="0" distB="0" distL="0" distR="0">
            <wp:extent cx="5940425" cy="4498408"/>
            <wp:effectExtent l="0" t="0" r="3175" b="0"/>
            <wp:docPr id="2" name="Picture 2" descr="C:\Users\1\Desktop\со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ос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F13" w:rsidRDefault="005F3F13"/>
    <w:p w:rsidR="005F3F13" w:rsidRDefault="005F3F13"/>
    <w:p w:rsidR="005F3F13" w:rsidRDefault="005F3F13" w:rsidP="005F3F13">
      <w:pPr>
        <w:jc w:val="center"/>
      </w:pPr>
      <w:r>
        <w:t>Таблица состояний для КС1</w:t>
      </w:r>
    </w:p>
    <w:tbl>
      <w:tblPr>
        <w:tblStyle w:val="a4"/>
        <w:tblW w:w="5665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534"/>
        <w:gridCol w:w="426"/>
        <w:gridCol w:w="487"/>
        <w:gridCol w:w="540"/>
        <w:gridCol w:w="540"/>
        <w:gridCol w:w="720"/>
        <w:gridCol w:w="610"/>
        <w:gridCol w:w="567"/>
        <w:gridCol w:w="533"/>
      </w:tblGrid>
      <w:tr w:rsidR="005F3F13" w:rsidTr="00F5206B">
        <w:trPr>
          <w:jc w:val="center"/>
        </w:trPr>
        <w:tc>
          <w:tcPr>
            <w:tcW w:w="708" w:type="dxa"/>
          </w:tcPr>
          <w:p w:rsidR="005F3F13" w:rsidRDefault="005F3F13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Исх.</w:t>
            </w:r>
          </w:p>
          <w:p w:rsidR="005F3F13" w:rsidRPr="00AA7577" w:rsidRDefault="005F3F13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</w:t>
            </w: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ост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</w:tc>
        <w:tc>
          <w:tcPr>
            <w:tcW w:w="1447" w:type="dxa"/>
            <w:gridSpan w:val="3"/>
          </w:tcPr>
          <w:p w:rsidR="005F3F13" w:rsidRDefault="005F3F13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Код исходного</w:t>
            </w:r>
          </w:p>
          <w:p w:rsidR="005F3F13" w:rsidRDefault="005F3F13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стояния</w:t>
            </w:r>
          </w:p>
        </w:tc>
        <w:tc>
          <w:tcPr>
            <w:tcW w:w="1080" w:type="dxa"/>
            <w:gridSpan w:val="2"/>
          </w:tcPr>
          <w:p w:rsidR="005F3F13" w:rsidRDefault="005F3F13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Условия</w:t>
            </w:r>
          </w:p>
          <w:p w:rsidR="005F3F13" w:rsidRPr="00A17D0A" w:rsidRDefault="005F3F13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ерехода</w:t>
            </w:r>
          </w:p>
        </w:tc>
        <w:tc>
          <w:tcPr>
            <w:tcW w:w="720" w:type="dxa"/>
          </w:tcPr>
          <w:p w:rsidR="005F3F13" w:rsidRDefault="005F3F13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лед.</w:t>
            </w:r>
          </w:p>
          <w:p w:rsidR="005F3F13" w:rsidRPr="00A17D0A" w:rsidRDefault="005F3F13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ст.</w:t>
            </w:r>
          </w:p>
        </w:tc>
        <w:tc>
          <w:tcPr>
            <w:tcW w:w="1710" w:type="dxa"/>
            <w:gridSpan w:val="3"/>
          </w:tcPr>
          <w:p w:rsidR="005F3F13" w:rsidRDefault="005F3F13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Код</w:t>
            </w:r>
            <w:proofErr w:type="spellEnd"/>
          </w:p>
          <w:p w:rsidR="005F3F13" w:rsidRDefault="005F3F13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ледующего</w:t>
            </w:r>
          </w:p>
          <w:p w:rsidR="005F3F13" w:rsidRDefault="005F3F13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стояния</w:t>
            </w:r>
          </w:p>
        </w:tc>
      </w:tr>
      <w:tr w:rsidR="00F5206B" w:rsidTr="00F5206B">
        <w:trPr>
          <w:jc w:val="center"/>
        </w:trPr>
        <w:tc>
          <w:tcPr>
            <w:tcW w:w="708" w:type="dxa"/>
          </w:tcPr>
          <w:p w:rsidR="00F5206B" w:rsidRPr="00A17D0A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534" w:type="dxa"/>
          </w:tcPr>
          <w:p w:rsidR="00F5206B" w:rsidRPr="00A17D0A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7D0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</w:tcPr>
          <w:p w:rsidR="00F5206B" w:rsidRPr="00A17D0A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7D0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</w:t>
            </w:r>
            <w:r w:rsidRPr="00A17D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7" w:type="dxa"/>
          </w:tcPr>
          <w:p w:rsidR="00F5206B" w:rsidRPr="00A17D0A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17D0A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T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0" w:type="dxa"/>
          </w:tcPr>
          <w:p w:rsidR="00F5206B" w:rsidRPr="00A17D0A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X0</w:t>
            </w:r>
          </w:p>
        </w:tc>
        <w:tc>
          <w:tcPr>
            <w:tcW w:w="540" w:type="dxa"/>
          </w:tcPr>
          <w:p w:rsidR="00F5206B" w:rsidRPr="00A17D0A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X1</w:t>
            </w:r>
          </w:p>
        </w:tc>
        <w:tc>
          <w:tcPr>
            <w:tcW w:w="720" w:type="dxa"/>
          </w:tcPr>
          <w:p w:rsidR="00F5206B" w:rsidRPr="00A17D0A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</w:p>
        </w:tc>
        <w:tc>
          <w:tcPr>
            <w:tcW w:w="610" w:type="dxa"/>
          </w:tcPr>
          <w:p w:rsidR="00F5206B" w:rsidRPr="00AA7577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D1</w:t>
            </w:r>
          </w:p>
        </w:tc>
        <w:tc>
          <w:tcPr>
            <w:tcW w:w="567" w:type="dxa"/>
          </w:tcPr>
          <w:p w:rsidR="00F5206B" w:rsidRPr="00AA7577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D2</w:t>
            </w:r>
          </w:p>
        </w:tc>
        <w:tc>
          <w:tcPr>
            <w:tcW w:w="533" w:type="dxa"/>
          </w:tcPr>
          <w:p w:rsidR="00F5206B" w:rsidRPr="00AA7577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D3</w:t>
            </w:r>
          </w:p>
        </w:tc>
      </w:tr>
      <w:tr w:rsidR="00F5206B" w:rsidTr="00F5206B">
        <w:trPr>
          <w:jc w:val="center"/>
        </w:trPr>
        <w:tc>
          <w:tcPr>
            <w:tcW w:w="708" w:type="dxa"/>
          </w:tcPr>
          <w:p w:rsidR="00F5206B" w:rsidRPr="001017C4" w:rsidRDefault="00F5206B" w:rsidP="000D1F43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34" w:type="dxa"/>
          </w:tcPr>
          <w:p w:rsidR="00F5206B" w:rsidRPr="00AA7577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F5206B" w:rsidRPr="00AA7577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87" w:type="dxa"/>
          </w:tcPr>
          <w:p w:rsidR="00F5206B" w:rsidRPr="001017C4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40" w:type="dxa"/>
          </w:tcPr>
          <w:p w:rsidR="00F5206B" w:rsidRPr="001017C4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40" w:type="dxa"/>
          </w:tcPr>
          <w:p w:rsidR="00F5206B" w:rsidRPr="001017C4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20" w:type="dxa"/>
          </w:tcPr>
          <w:p w:rsidR="00F5206B" w:rsidRPr="001017C4" w:rsidRDefault="00F5206B" w:rsidP="000D1F43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610" w:type="dxa"/>
          </w:tcPr>
          <w:p w:rsidR="00F5206B" w:rsidRPr="00AA7577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F5206B" w:rsidRPr="00AA7577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33" w:type="dxa"/>
          </w:tcPr>
          <w:p w:rsidR="00F5206B" w:rsidRPr="00AA7577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F5206B" w:rsidTr="00F5206B">
        <w:trPr>
          <w:jc w:val="center"/>
        </w:trPr>
        <w:tc>
          <w:tcPr>
            <w:tcW w:w="708" w:type="dxa"/>
          </w:tcPr>
          <w:p w:rsidR="00F5206B" w:rsidRPr="001017C4" w:rsidRDefault="00F5206B" w:rsidP="000D1F43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34" w:type="dxa"/>
          </w:tcPr>
          <w:p w:rsidR="00F5206B" w:rsidRPr="00C57C4E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26" w:type="dxa"/>
          </w:tcPr>
          <w:p w:rsidR="00F5206B" w:rsidRPr="00AA7577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87" w:type="dxa"/>
          </w:tcPr>
          <w:p w:rsidR="00F5206B" w:rsidRPr="00AA7577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40" w:type="dxa"/>
          </w:tcPr>
          <w:p w:rsidR="00F5206B" w:rsidRPr="001017C4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40" w:type="dxa"/>
          </w:tcPr>
          <w:p w:rsidR="00F5206B" w:rsidRPr="001017C4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20" w:type="dxa"/>
          </w:tcPr>
          <w:p w:rsidR="00F5206B" w:rsidRPr="001017C4" w:rsidRDefault="00F5206B" w:rsidP="000D1F43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610" w:type="dxa"/>
          </w:tcPr>
          <w:p w:rsidR="00F5206B" w:rsidRPr="00AA7577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F5206B" w:rsidRPr="00AA7577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33" w:type="dxa"/>
          </w:tcPr>
          <w:p w:rsidR="00F5206B" w:rsidRPr="00AA7577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</w:tr>
      <w:tr w:rsidR="00F5206B" w:rsidTr="00F5206B">
        <w:trPr>
          <w:jc w:val="center"/>
        </w:trPr>
        <w:tc>
          <w:tcPr>
            <w:tcW w:w="708" w:type="dxa"/>
          </w:tcPr>
          <w:p w:rsidR="00F5206B" w:rsidRPr="001017C4" w:rsidRDefault="00F5206B" w:rsidP="000D1F43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534" w:type="dxa"/>
          </w:tcPr>
          <w:p w:rsidR="00F5206B" w:rsidRPr="00AA7577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F5206B" w:rsidRPr="00AA7577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87" w:type="dxa"/>
          </w:tcPr>
          <w:p w:rsidR="00F5206B" w:rsidRPr="008C14D8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40" w:type="dxa"/>
          </w:tcPr>
          <w:p w:rsidR="00F5206B" w:rsidRPr="009D3CEC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40" w:type="dxa"/>
          </w:tcPr>
          <w:p w:rsidR="00F5206B" w:rsidRPr="00E2589C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20" w:type="dxa"/>
          </w:tcPr>
          <w:p w:rsidR="00F5206B" w:rsidRPr="001017C4" w:rsidRDefault="00F5206B" w:rsidP="000D1F43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610" w:type="dxa"/>
          </w:tcPr>
          <w:p w:rsidR="00F5206B" w:rsidRPr="00D44DE5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F5206B" w:rsidRPr="00D44DE5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33" w:type="dxa"/>
          </w:tcPr>
          <w:p w:rsidR="00F5206B" w:rsidRPr="00D44DE5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F5206B" w:rsidTr="00F5206B">
        <w:trPr>
          <w:jc w:val="center"/>
        </w:trPr>
        <w:tc>
          <w:tcPr>
            <w:tcW w:w="708" w:type="dxa"/>
          </w:tcPr>
          <w:p w:rsidR="00F5206B" w:rsidRPr="001017C4" w:rsidRDefault="00F5206B" w:rsidP="000D1F43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534" w:type="dxa"/>
          </w:tcPr>
          <w:p w:rsidR="00F5206B" w:rsidRPr="008C14D8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F5206B" w:rsidRPr="008C14D8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87" w:type="dxa"/>
          </w:tcPr>
          <w:p w:rsidR="00F5206B" w:rsidRPr="00AA7577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40" w:type="dxa"/>
          </w:tcPr>
          <w:p w:rsidR="00F5206B" w:rsidRPr="009D3CEC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40" w:type="dxa"/>
          </w:tcPr>
          <w:p w:rsidR="00F5206B" w:rsidRPr="00E2589C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720" w:type="dxa"/>
          </w:tcPr>
          <w:p w:rsidR="00F5206B" w:rsidRPr="001017C4" w:rsidRDefault="00F5206B" w:rsidP="000D1F43">
            <w:pPr>
              <w:jc w:val="center"/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</w:p>
        </w:tc>
        <w:tc>
          <w:tcPr>
            <w:tcW w:w="610" w:type="dxa"/>
          </w:tcPr>
          <w:p w:rsidR="00F5206B" w:rsidRPr="00E2589C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2589C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F5206B" w:rsidRPr="00AA7577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33" w:type="dxa"/>
          </w:tcPr>
          <w:p w:rsidR="00F5206B" w:rsidRPr="00E2589C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</w:tr>
      <w:tr w:rsidR="00F5206B" w:rsidTr="00F5206B">
        <w:trPr>
          <w:jc w:val="center"/>
        </w:trPr>
        <w:tc>
          <w:tcPr>
            <w:tcW w:w="708" w:type="dxa"/>
          </w:tcPr>
          <w:p w:rsidR="00F5206B" w:rsidRPr="001017C4" w:rsidRDefault="00F5206B" w:rsidP="000D1F43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534" w:type="dxa"/>
          </w:tcPr>
          <w:p w:rsidR="00F5206B" w:rsidRPr="00AA7577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26" w:type="dxa"/>
          </w:tcPr>
          <w:p w:rsidR="00F5206B" w:rsidRPr="00AA7577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87" w:type="dxa"/>
          </w:tcPr>
          <w:p w:rsidR="00F5206B" w:rsidRPr="008C14D8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40" w:type="dxa"/>
          </w:tcPr>
          <w:p w:rsidR="00F5206B" w:rsidRPr="00B91B08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*</w:t>
            </w:r>
          </w:p>
        </w:tc>
        <w:tc>
          <w:tcPr>
            <w:tcW w:w="540" w:type="dxa"/>
          </w:tcPr>
          <w:p w:rsidR="00F5206B" w:rsidRPr="00A43CF0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*</w:t>
            </w:r>
          </w:p>
        </w:tc>
        <w:tc>
          <w:tcPr>
            <w:tcW w:w="720" w:type="dxa"/>
          </w:tcPr>
          <w:p w:rsidR="00F5206B" w:rsidRPr="00A43CF0" w:rsidRDefault="00F5206B" w:rsidP="000D1F43">
            <w:pPr>
              <w:jc w:val="center"/>
              <w:rPr>
                <w:lang w:val="en-US"/>
              </w:rPr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4</w:t>
            </w:r>
          </w:p>
        </w:tc>
        <w:tc>
          <w:tcPr>
            <w:tcW w:w="610" w:type="dxa"/>
          </w:tcPr>
          <w:p w:rsidR="00F5206B" w:rsidRPr="00AA7577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F5206B" w:rsidRPr="00A43CF0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33" w:type="dxa"/>
          </w:tcPr>
          <w:p w:rsidR="00F5206B" w:rsidRPr="00AA7577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</w:tr>
      <w:tr w:rsidR="00F5206B" w:rsidTr="00F5206B">
        <w:trPr>
          <w:jc w:val="center"/>
        </w:trPr>
        <w:tc>
          <w:tcPr>
            <w:tcW w:w="708" w:type="dxa"/>
          </w:tcPr>
          <w:p w:rsidR="00F5206B" w:rsidRPr="001017C4" w:rsidRDefault="00F5206B" w:rsidP="000D1F43">
            <w:pPr>
              <w:jc w:val="center"/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534" w:type="dxa"/>
          </w:tcPr>
          <w:p w:rsidR="00F5206B" w:rsidRPr="00AA7577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26" w:type="dxa"/>
          </w:tcPr>
          <w:p w:rsidR="00F5206B" w:rsidRPr="00AA7577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87" w:type="dxa"/>
          </w:tcPr>
          <w:p w:rsidR="00F5206B" w:rsidRPr="00E2589C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40" w:type="dxa"/>
          </w:tcPr>
          <w:p w:rsidR="00F5206B" w:rsidRPr="00F5206B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40" w:type="dxa"/>
          </w:tcPr>
          <w:p w:rsidR="00F5206B" w:rsidRPr="00A43CF0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*</w:t>
            </w:r>
          </w:p>
        </w:tc>
        <w:tc>
          <w:tcPr>
            <w:tcW w:w="720" w:type="dxa"/>
          </w:tcPr>
          <w:p w:rsidR="00F5206B" w:rsidRPr="00A43CF0" w:rsidRDefault="00F5206B" w:rsidP="000D1F43">
            <w:pPr>
              <w:jc w:val="center"/>
              <w:rPr>
                <w:lang w:val="en-US"/>
              </w:rPr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5</w:t>
            </w:r>
          </w:p>
        </w:tc>
        <w:tc>
          <w:tcPr>
            <w:tcW w:w="610" w:type="dxa"/>
          </w:tcPr>
          <w:p w:rsidR="00F5206B" w:rsidRPr="00D333F9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F5206B" w:rsidRPr="00AA7577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33" w:type="dxa"/>
          </w:tcPr>
          <w:p w:rsidR="00F5206B" w:rsidRPr="00D333F9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</w:tr>
      <w:tr w:rsidR="00F5206B" w:rsidTr="00F5206B">
        <w:trPr>
          <w:jc w:val="center"/>
        </w:trPr>
        <w:tc>
          <w:tcPr>
            <w:tcW w:w="708" w:type="dxa"/>
          </w:tcPr>
          <w:p w:rsidR="00F5206B" w:rsidRPr="00D333F9" w:rsidRDefault="00F5206B" w:rsidP="000D1F43">
            <w:pPr>
              <w:jc w:val="center"/>
              <w:rPr>
                <w:lang w:val="en-US"/>
              </w:rPr>
            </w:pPr>
            <w:r w:rsidRPr="008348A6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5</w:t>
            </w:r>
          </w:p>
        </w:tc>
        <w:tc>
          <w:tcPr>
            <w:tcW w:w="534" w:type="dxa"/>
          </w:tcPr>
          <w:p w:rsidR="00F5206B" w:rsidRPr="00D333F9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26" w:type="dxa"/>
          </w:tcPr>
          <w:p w:rsidR="00F5206B" w:rsidRPr="00AA7577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487" w:type="dxa"/>
          </w:tcPr>
          <w:p w:rsidR="00F5206B" w:rsidRPr="00AA7577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 w:rsidRPr="00AA7577"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40" w:type="dxa"/>
          </w:tcPr>
          <w:p w:rsidR="00F5206B" w:rsidRPr="00E2589C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*</w:t>
            </w:r>
          </w:p>
        </w:tc>
        <w:tc>
          <w:tcPr>
            <w:tcW w:w="540" w:type="dxa"/>
          </w:tcPr>
          <w:p w:rsidR="00F5206B" w:rsidRPr="00AA7577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*</w:t>
            </w:r>
          </w:p>
        </w:tc>
        <w:tc>
          <w:tcPr>
            <w:tcW w:w="720" w:type="dxa"/>
          </w:tcPr>
          <w:p w:rsidR="00F5206B" w:rsidRPr="00D333F9" w:rsidRDefault="00F5206B" w:rsidP="000D1F43">
            <w:pPr>
              <w:jc w:val="center"/>
              <w:rPr>
                <w:lang w:val="en-US"/>
              </w:rPr>
            </w:pPr>
            <w:r w:rsidRPr="00BF1EC5">
              <w:rPr>
                <w:rFonts w:ascii="Times New Roman" w:eastAsia="Times New Roman" w:hAnsi="Times New Roman"/>
                <w:szCs w:val="20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6</w:t>
            </w:r>
          </w:p>
        </w:tc>
        <w:tc>
          <w:tcPr>
            <w:tcW w:w="610" w:type="dxa"/>
          </w:tcPr>
          <w:p w:rsidR="00F5206B" w:rsidRPr="00AA7577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F5206B" w:rsidRPr="00AA7577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533" w:type="dxa"/>
          </w:tcPr>
          <w:p w:rsidR="00F5206B" w:rsidRPr="00AA7577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</w:tr>
      <w:tr w:rsidR="00F5206B" w:rsidTr="00F5206B">
        <w:trPr>
          <w:jc w:val="center"/>
        </w:trPr>
        <w:tc>
          <w:tcPr>
            <w:tcW w:w="708" w:type="dxa"/>
          </w:tcPr>
          <w:p w:rsidR="00F5206B" w:rsidRPr="008348A6" w:rsidRDefault="00F5206B" w:rsidP="000D1F43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Q6</w:t>
            </w:r>
          </w:p>
        </w:tc>
        <w:tc>
          <w:tcPr>
            <w:tcW w:w="534" w:type="dxa"/>
          </w:tcPr>
          <w:p w:rsidR="00F5206B" w:rsidRPr="00B91B08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426" w:type="dxa"/>
          </w:tcPr>
          <w:p w:rsidR="00F5206B" w:rsidRPr="00B91B08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87" w:type="dxa"/>
          </w:tcPr>
          <w:p w:rsidR="00F5206B" w:rsidRPr="00B91B08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40" w:type="dxa"/>
          </w:tcPr>
          <w:p w:rsidR="00F5206B" w:rsidRPr="00B91B08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*</w:t>
            </w:r>
          </w:p>
        </w:tc>
        <w:tc>
          <w:tcPr>
            <w:tcW w:w="540" w:type="dxa"/>
          </w:tcPr>
          <w:p w:rsidR="00F5206B" w:rsidRPr="00F5206B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720" w:type="dxa"/>
          </w:tcPr>
          <w:p w:rsidR="00F5206B" w:rsidRPr="00BF1EC5" w:rsidRDefault="00F5206B" w:rsidP="000D1F43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Q7</w:t>
            </w:r>
          </w:p>
        </w:tc>
        <w:tc>
          <w:tcPr>
            <w:tcW w:w="610" w:type="dxa"/>
          </w:tcPr>
          <w:p w:rsidR="00F5206B" w:rsidRPr="00B91B08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</w:tcPr>
          <w:p w:rsidR="00F5206B" w:rsidRPr="00B91B08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33" w:type="dxa"/>
          </w:tcPr>
          <w:p w:rsidR="00F5206B" w:rsidRPr="00B91B08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</w:tr>
      <w:tr w:rsidR="00F5206B" w:rsidTr="00F5206B">
        <w:trPr>
          <w:jc w:val="center"/>
        </w:trPr>
        <w:tc>
          <w:tcPr>
            <w:tcW w:w="708" w:type="dxa"/>
          </w:tcPr>
          <w:p w:rsidR="00F5206B" w:rsidRPr="008348A6" w:rsidRDefault="00F5206B" w:rsidP="000D1F43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Q6</w:t>
            </w:r>
          </w:p>
        </w:tc>
        <w:tc>
          <w:tcPr>
            <w:tcW w:w="534" w:type="dxa"/>
          </w:tcPr>
          <w:p w:rsidR="00F5206B" w:rsidRPr="00B91B08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426" w:type="dxa"/>
          </w:tcPr>
          <w:p w:rsidR="00F5206B" w:rsidRPr="00B91B08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87" w:type="dxa"/>
          </w:tcPr>
          <w:p w:rsidR="00F5206B" w:rsidRPr="00B91B08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40" w:type="dxa"/>
          </w:tcPr>
          <w:p w:rsidR="00F5206B" w:rsidRPr="00B91B08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*</w:t>
            </w:r>
          </w:p>
        </w:tc>
        <w:tc>
          <w:tcPr>
            <w:tcW w:w="540" w:type="dxa"/>
          </w:tcPr>
          <w:p w:rsidR="00F5206B" w:rsidRPr="00F5206B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0</w:t>
            </w:r>
          </w:p>
        </w:tc>
        <w:tc>
          <w:tcPr>
            <w:tcW w:w="720" w:type="dxa"/>
          </w:tcPr>
          <w:p w:rsidR="00F5206B" w:rsidRPr="00BF1EC5" w:rsidRDefault="00F5206B" w:rsidP="000D1F43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Q2</w:t>
            </w:r>
          </w:p>
        </w:tc>
        <w:tc>
          <w:tcPr>
            <w:tcW w:w="610" w:type="dxa"/>
          </w:tcPr>
          <w:p w:rsidR="00F5206B" w:rsidRPr="00B91B08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F5206B" w:rsidRPr="00B91B08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33" w:type="dxa"/>
          </w:tcPr>
          <w:p w:rsidR="00F5206B" w:rsidRPr="00B91B08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  <w:tr w:rsidR="00F5206B" w:rsidTr="00F5206B">
        <w:trPr>
          <w:jc w:val="center"/>
        </w:trPr>
        <w:tc>
          <w:tcPr>
            <w:tcW w:w="708" w:type="dxa"/>
          </w:tcPr>
          <w:p w:rsidR="00F5206B" w:rsidRPr="008348A6" w:rsidRDefault="00F5206B" w:rsidP="000D1F43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Q7</w:t>
            </w:r>
          </w:p>
        </w:tc>
        <w:tc>
          <w:tcPr>
            <w:tcW w:w="534" w:type="dxa"/>
          </w:tcPr>
          <w:p w:rsidR="00F5206B" w:rsidRPr="00B91B08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26" w:type="dxa"/>
          </w:tcPr>
          <w:p w:rsidR="00F5206B" w:rsidRPr="00B91B08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87" w:type="dxa"/>
          </w:tcPr>
          <w:p w:rsidR="00F5206B" w:rsidRPr="00B91B08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540" w:type="dxa"/>
          </w:tcPr>
          <w:p w:rsidR="00F5206B" w:rsidRPr="00B91B08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*</w:t>
            </w:r>
          </w:p>
        </w:tc>
        <w:tc>
          <w:tcPr>
            <w:tcW w:w="540" w:type="dxa"/>
          </w:tcPr>
          <w:p w:rsidR="00F5206B" w:rsidRPr="00B91B08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*</w:t>
            </w:r>
          </w:p>
        </w:tc>
        <w:tc>
          <w:tcPr>
            <w:tcW w:w="720" w:type="dxa"/>
          </w:tcPr>
          <w:p w:rsidR="00F5206B" w:rsidRPr="00BF1EC5" w:rsidRDefault="00F5206B" w:rsidP="000D1F43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Q0</w:t>
            </w:r>
          </w:p>
        </w:tc>
        <w:tc>
          <w:tcPr>
            <w:tcW w:w="610" w:type="dxa"/>
          </w:tcPr>
          <w:p w:rsidR="00F5206B" w:rsidRPr="00B91B08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67" w:type="dxa"/>
          </w:tcPr>
          <w:p w:rsidR="00F5206B" w:rsidRPr="00B91B08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  <w:tc>
          <w:tcPr>
            <w:tcW w:w="533" w:type="dxa"/>
          </w:tcPr>
          <w:p w:rsidR="00F5206B" w:rsidRPr="00B91B08" w:rsidRDefault="00F5206B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0</w:t>
            </w:r>
          </w:p>
        </w:tc>
      </w:tr>
    </w:tbl>
    <w:p w:rsidR="00373F81" w:rsidRDefault="00373F81">
      <w:pPr>
        <w:rPr>
          <w:rFonts w:eastAsiaTheme="minorEastAsia"/>
          <w:sz w:val="24"/>
          <w:szCs w:val="24"/>
          <w:lang w:val="en-US" w:eastAsia="ru-RU"/>
        </w:rPr>
      </w:pPr>
    </w:p>
    <w:p w:rsidR="004E2232" w:rsidRPr="00373F81" w:rsidRDefault="00373F81">
      <w:pPr>
        <w:rPr>
          <w:rFonts w:eastAsiaTheme="minorEastAsia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D1=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 xml:space="preserve">T1 T2 T3 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 xml:space="preserve"> X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+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 T2 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X0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+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 T2 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X1+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 T2 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X0 X1+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2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 xml:space="preserve"> T3 X0 X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+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2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 xml:space="preserve"> T3 X0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X1 +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2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 xml:space="preserve"> 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X0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 xml:space="preserve"> X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+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2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 xml:space="preserve"> 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X0 X1+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 xml:space="preserve">T1 T2 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T3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 xml:space="preserve"> X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+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 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 X0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+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 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X1+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 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 X0 X1+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2 T3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X1+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2 T3 X0 X1</m:t>
          </m:r>
        </m:oMath>
      </m:oMathPara>
    </w:p>
    <w:p w:rsidR="000D1F43" w:rsidRPr="000D1F43" w:rsidRDefault="00373F81">
      <w:pPr>
        <w:rPr>
          <w:rFonts w:eastAsiaTheme="minorEastAsia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w:lastRenderedPageBreak/>
            <m:t xml:space="preserve">D2=T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 xml:space="preserve">T2 T3 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 xml:space="preserve"> X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+ T1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 xml:space="preserve"> T2 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X0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+T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 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X1+T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 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X0 X1+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2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 xml:space="preserve"> T3 X0 X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+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2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 xml:space="preserve"> T3 X0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X1+T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 xml:space="preserve"> X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+ T1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 xml:space="preserve"> 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 X0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+T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X1+T1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3 X0 X1+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2 T3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X1+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2 T3 X0 X1 +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2 T3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0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+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2 T3 X0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X1</m:t>
              </m:r>
            </m:e>
          </m:acc>
        </m:oMath>
      </m:oMathPara>
    </w:p>
    <w:p w:rsidR="00C16467" w:rsidRPr="000D1F43" w:rsidRDefault="00373F81">
      <w:pPr>
        <w:rPr>
          <w:lang w:val="en-US"/>
        </w:rPr>
      </w:pPr>
      <m:oMath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D3=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T1</m:t>
            </m:r>
          </m:e>
        </m:acc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 xml:space="preserve"> T2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 xml:space="preserve"> T3</m:t>
            </m:r>
          </m:e>
        </m:acc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 xml:space="preserve"> X0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 xml:space="preserve"> X1</m:t>
            </m:r>
          </m:e>
        </m:acc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+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T1</m:t>
            </m:r>
          </m:e>
        </m:acc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 xml:space="preserve"> T2 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 xml:space="preserve"> T3</m:t>
            </m:r>
          </m:e>
        </m:acc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 xml:space="preserve"> X0 X1+T1 T2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 xml:space="preserve"> T3 X0 X1</m:t>
            </m:r>
          </m:e>
        </m:acc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+T1 T2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 xml:space="preserve"> T3 X0</m:t>
            </m:r>
          </m:e>
        </m:acc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 xml:space="preserve"> X1 +T1 T2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 xml:space="preserve"> T3</m:t>
            </m:r>
          </m:e>
        </m:acc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 xml:space="preserve"> X0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 xml:space="preserve"> X1</m:t>
            </m:r>
          </m:e>
        </m:acc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 xml:space="preserve">+T1 T2 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 xml:space="preserve"> T3</m:t>
            </m:r>
          </m:e>
        </m:acc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 xml:space="preserve"> X0 X1+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 xml:space="preserve">T1 T2 </m:t>
            </m:r>
          </m:e>
        </m:acc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T3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X0</m:t>
            </m:r>
          </m:e>
        </m:acc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 xml:space="preserve"> X1</m:t>
            </m:r>
          </m:e>
        </m:acc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 xml:space="preserve">+ 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T1 T2</m:t>
            </m:r>
          </m:e>
        </m:acc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 xml:space="preserve"> T3 X0 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X1</m:t>
            </m:r>
          </m:e>
        </m:acc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+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T1 T2</m:t>
            </m:r>
          </m:e>
        </m:acc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 xml:space="preserve"> T3 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X0</m:t>
            </m:r>
          </m:e>
        </m:acc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 xml:space="preserve"> X1+ 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T1 T2</m:t>
            </m:r>
          </m:e>
        </m:acc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 xml:space="preserve"> T3 X0 X1+T1 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T2</m:t>
            </m:r>
          </m:e>
        </m:acc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 xml:space="preserve"> T3 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X0 X1</m:t>
            </m:r>
          </m:e>
        </m:acc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 xml:space="preserve">+T1 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T2</m:t>
            </m:r>
          </m:e>
        </m:acc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 xml:space="preserve"> T3 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X0</m:t>
            </m:r>
          </m:e>
        </m:acc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 xml:space="preserve"> X1 +T1 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T2</m:t>
            </m:r>
          </m:e>
        </m:acc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 xml:space="preserve"> T3 X0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 xml:space="preserve"> X1</m:t>
            </m:r>
          </m:e>
        </m:acc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 xml:space="preserve">+T1 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T2</m:t>
            </m:r>
          </m:e>
        </m:acc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 xml:space="preserve"> T3X0 X1+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T1</m:t>
            </m:r>
          </m:e>
        </m:acc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 xml:space="preserve"> T2 T3 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X0</m:t>
            </m:r>
          </m:e>
        </m:acc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 xml:space="preserve"> X1+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T1</m:t>
            </m:r>
          </m:e>
        </m:acc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 xml:space="preserve"> T2 T3 X0 X1</m:t>
        </m:r>
      </m:oMath>
      <w:r w:rsidR="000D1F43">
        <w:rPr>
          <w:rFonts w:eastAsiaTheme="minorEastAsia"/>
          <w:sz w:val="24"/>
          <w:szCs w:val="24"/>
          <w:lang w:val="en-US" w:eastAsia="ru-RU"/>
        </w:rPr>
        <w:t xml:space="preserve">  </w:t>
      </w:r>
    </w:p>
    <w:p w:rsidR="005F3F13" w:rsidRPr="000D1F43" w:rsidRDefault="005F3F13">
      <w:pPr>
        <w:rPr>
          <w:lang w:val="en-US"/>
        </w:rPr>
      </w:pPr>
    </w:p>
    <w:p w:rsidR="005F3F13" w:rsidRDefault="005F3F13" w:rsidP="005F3F13">
      <w:pPr>
        <w:jc w:val="center"/>
      </w:pPr>
      <w:r>
        <w:t>Таблица состояний для КС2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52"/>
        <w:gridCol w:w="841"/>
        <w:gridCol w:w="850"/>
        <w:gridCol w:w="922"/>
        <w:gridCol w:w="3240"/>
      </w:tblGrid>
      <w:tr w:rsidR="005F3F13" w:rsidTr="00D44DE5">
        <w:trPr>
          <w:jc w:val="center"/>
        </w:trPr>
        <w:tc>
          <w:tcPr>
            <w:tcW w:w="1252" w:type="dxa"/>
          </w:tcPr>
          <w:p w:rsidR="005F3F13" w:rsidRDefault="005F3F13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ер </w:t>
            </w:r>
          </w:p>
          <w:p w:rsidR="005F3F13" w:rsidRDefault="005F3F13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я</w:t>
            </w:r>
          </w:p>
        </w:tc>
        <w:tc>
          <w:tcPr>
            <w:tcW w:w="2613" w:type="dxa"/>
            <w:gridSpan w:val="3"/>
          </w:tcPr>
          <w:p w:rsidR="005F3F13" w:rsidRDefault="005F3F13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о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остояния</w:t>
            </w:r>
            <w:proofErr w:type="spellEnd"/>
          </w:p>
        </w:tc>
        <w:tc>
          <w:tcPr>
            <w:tcW w:w="3240" w:type="dxa"/>
          </w:tcPr>
          <w:p w:rsidR="005F3F13" w:rsidRDefault="005F3F13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выходных сигналов</w:t>
            </w:r>
          </w:p>
          <w:p w:rsidR="005F3F13" w:rsidRPr="00D550B5" w:rsidRDefault="005F3F13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</w:t>
            </w:r>
          </w:p>
        </w:tc>
      </w:tr>
      <w:tr w:rsidR="00D44DE5" w:rsidTr="00D44DE5">
        <w:trPr>
          <w:jc w:val="center"/>
        </w:trPr>
        <w:tc>
          <w:tcPr>
            <w:tcW w:w="1252" w:type="dxa"/>
          </w:tcPr>
          <w:p w:rsidR="00D44DE5" w:rsidRDefault="00D44DE5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D44DE5" w:rsidRPr="007949CE" w:rsidRDefault="00D44DE5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1</w:t>
            </w:r>
          </w:p>
        </w:tc>
        <w:tc>
          <w:tcPr>
            <w:tcW w:w="850" w:type="dxa"/>
          </w:tcPr>
          <w:p w:rsidR="00D44DE5" w:rsidRDefault="00D44DE5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2</w:t>
            </w:r>
          </w:p>
        </w:tc>
        <w:tc>
          <w:tcPr>
            <w:tcW w:w="922" w:type="dxa"/>
          </w:tcPr>
          <w:p w:rsidR="00D44DE5" w:rsidRDefault="00D44DE5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3</w:t>
            </w:r>
          </w:p>
        </w:tc>
        <w:tc>
          <w:tcPr>
            <w:tcW w:w="3240" w:type="dxa"/>
          </w:tcPr>
          <w:p w:rsidR="00D44DE5" w:rsidRDefault="00D44DE5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D44DE5" w:rsidTr="00D44DE5">
        <w:trPr>
          <w:jc w:val="center"/>
        </w:trPr>
        <w:tc>
          <w:tcPr>
            <w:tcW w:w="1252" w:type="dxa"/>
          </w:tcPr>
          <w:p w:rsidR="00D44DE5" w:rsidRPr="007949CE" w:rsidRDefault="00D44DE5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0</w:t>
            </w:r>
          </w:p>
        </w:tc>
        <w:tc>
          <w:tcPr>
            <w:tcW w:w="841" w:type="dxa"/>
          </w:tcPr>
          <w:p w:rsidR="00D44DE5" w:rsidRDefault="00D44DE5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44DE5" w:rsidRDefault="00D44DE5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</w:tcPr>
          <w:p w:rsidR="00D44DE5" w:rsidRDefault="00D44DE5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0" w:type="dxa"/>
          </w:tcPr>
          <w:p w:rsidR="00D44DE5" w:rsidRPr="00D550B5" w:rsidRDefault="00D44DE5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44DE5" w:rsidTr="00D44DE5">
        <w:trPr>
          <w:jc w:val="center"/>
        </w:trPr>
        <w:tc>
          <w:tcPr>
            <w:tcW w:w="1252" w:type="dxa"/>
          </w:tcPr>
          <w:p w:rsidR="00D44DE5" w:rsidRDefault="00D44DE5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1</w:t>
            </w:r>
          </w:p>
        </w:tc>
        <w:tc>
          <w:tcPr>
            <w:tcW w:w="841" w:type="dxa"/>
          </w:tcPr>
          <w:p w:rsidR="00D44DE5" w:rsidRDefault="00D44DE5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44DE5" w:rsidRDefault="00D44DE5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</w:tcPr>
          <w:p w:rsidR="00D44DE5" w:rsidRDefault="00D44DE5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0" w:type="dxa"/>
          </w:tcPr>
          <w:p w:rsidR="00D44DE5" w:rsidRPr="00D550B5" w:rsidRDefault="00D44DE5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0</w:t>
            </w:r>
          </w:p>
        </w:tc>
      </w:tr>
      <w:tr w:rsidR="00D44DE5" w:rsidTr="00D44DE5">
        <w:trPr>
          <w:jc w:val="center"/>
        </w:trPr>
        <w:tc>
          <w:tcPr>
            <w:tcW w:w="1252" w:type="dxa"/>
          </w:tcPr>
          <w:p w:rsidR="00D44DE5" w:rsidRDefault="00D44DE5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2</w:t>
            </w:r>
          </w:p>
        </w:tc>
        <w:tc>
          <w:tcPr>
            <w:tcW w:w="841" w:type="dxa"/>
          </w:tcPr>
          <w:p w:rsidR="00D44DE5" w:rsidRDefault="00D44DE5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44DE5" w:rsidRDefault="00D44DE5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</w:tcPr>
          <w:p w:rsidR="00D44DE5" w:rsidRDefault="00D44DE5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0" w:type="dxa"/>
          </w:tcPr>
          <w:p w:rsidR="00D44DE5" w:rsidRPr="00D550B5" w:rsidRDefault="00D44DE5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44DE5" w:rsidTr="00D44DE5">
        <w:trPr>
          <w:jc w:val="center"/>
        </w:trPr>
        <w:tc>
          <w:tcPr>
            <w:tcW w:w="1252" w:type="dxa"/>
          </w:tcPr>
          <w:p w:rsidR="00D44DE5" w:rsidRDefault="00D44DE5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3</w:t>
            </w:r>
          </w:p>
        </w:tc>
        <w:tc>
          <w:tcPr>
            <w:tcW w:w="841" w:type="dxa"/>
          </w:tcPr>
          <w:p w:rsidR="00D44DE5" w:rsidRDefault="00D44DE5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44DE5" w:rsidRDefault="00D44DE5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2" w:type="dxa"/>
          </w:tcPr>
          <w:p w:rsidR="00D44DE5" w:rsidRDefault="00D44DE5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0" w:type="dxa"/>
          </w:tcPr>
          <w:p w:rsidR="00D44DE5" w:rsidRPr="00D550B5" w:rsidRDefault="00D44DE5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1</w:t>
            </w:r>
          </w:p>
        </w:tc>
      </w:tr>
      <w:tr w:rsidR="00D44DE5" w:rsidTr="00D44DE5">
        <w:trPr>
          <w:jc w:val="center"/>
        </w:trPr>
        <w:tc>
          <w:tcPr>
            <w:tcW w:w="1252" w:type="dxa"/>
          </w:tcPr>
          <w:p w:rsidR="00D44DE5" w:rsidRDefault="00D44DE5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4</w:t>
            </w:r>
          </w:p>
        </w:tc>
        <w:tc>
          <w:tcPr>
            <w:tcW w:w="841" w:type="dxa"/>
          </w:tcPr>
          <w:p w:rsidR="00D44DE5" w:rsidRDefault="00D44DE5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D44DE5" w:rsidRDefault="00D44DE5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</w:tcPr>
          <w:p w:rsidR="00D44DE5" w:rsidRDefault="00D44DE5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</w:tcPr>
          <w:p w:rsidR="00D44DE5" w:rsidRPr="00D550B5" w:rsidRDefault="00D44DE5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1 Y2</w:t>
            </w:r>
          </w:p>
        </w:tc>
      </w:tr>
      <w:tr w:rsidR="00D44DE5" w:rsidTr="00D44DE5">
        <w:trPr>
          <w:jc w:val="center"/>
        </w:trPr>
        <w:tc>
          <w:tcPr>
            <w:tcW w:w="1252" w:type="dxa"/>
          </w:tcPr>
          <w:p w:rsidR="00D44DE5" w:rsidRDefault="00D44DE5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5</w:t>
            </w:r>
          </w:p>
        </w:tc>
        <w:tc>
          <w:tcPr>
            <w:tcW w:w="841" w:type="dxa"/>
          </w:tcPr>
          <w:p w:rsidR="00D44DE5" w:rsidRDefault="00D44DE5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D44DE5" w:rsidRDefault="00D44DE5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</w:tcPr>
          <w:p w:rsidR="00D44DE5" w:rsidRDefault="00D44DE5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</w:tcPr>
          <w:p w:rsidR="00D44DE5" w:rsidRPr="00D550B5" w:rsidRDefault="00D44DE5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44DE5" w:rsidTr="00D44DE5">
        <w:trPr>
          <w:jc w:val="center"/>
        </w:trPr>
        <w:tc>
          <w:tcPr>
            <w:tcW w:w="1252" w:type="dxa"/>
          </w:tcPr>
          <w:p w:rsidR="00D44DE5" w:rsidRPr="00DE4956" w:rsidRDefault="00D44DE5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1" w:type="dxa"/>
          </w:tcPr>
          <w:p w:rsidR="00D44DE5" w:rsidRPr="00DE4956" w:rsidRDefault="00D44DE5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D44DE5" w:rsidRPr="00DE4956" w:rsidRDefault="00D44DE5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22" w:type="dxa"/>
          </w:tcPr>
          <w:p w:rsidR="00D44DE5" w:rsidRPr="00DE4956" w:rsidRDefault="00D44DE5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40" w:type="dxa"/>
          </w:tcPr>
          <w:p w:rsidR="00D44DE5" w:rsidRPr="009D3CEC" w:rsidRDefault="00D44DE5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44DE5" w:rsidTr="00D44DE5">
        <w:trPr>
          <w:jc w:val="center"/>
        </w:trPr>
        <w:tc>
          <w:tcPr>
            <w:tcW w:w="1252" w:type="dxa"/>
          </w:tcPr>
          <w:p w:rsidR="00D44DE5" w:rsidRDefault="00D44DE5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Q7</w:t>
            </w:r>
          </w:p>
        </w:tc>
        <w:tc>
          <w:tcPr>
            <w:tcW w:w="841" w:type="dxa"/>
          </w:tcPr>
          <w:p w:rsidR="00D44DE5" w:rsidRDefault="00D44DE5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</w:tcPr>
          <w:p w:rsidR="00D44DE5" w:rsidRDefault="00D44DE5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22" w:type="dxa"/>
          </w:tcPr>
          <w:p w:rsidR="00D44DE5" w:rsidRDefault="00D44DE5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240" w:type="dxa"/>
          </w:tcPr>
          <w:p w:rsidR="00D44DE5" w:rsidRDefault="00D44DE5" w:rsidP="000D1F43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Y3</w:t>
            </w:r>
          </w:p>
        </w:tc>
      </w:tr>
    </w:tbl>
    <w:p w:rsidR="005F3F13" w:rsidRDefault="005F3F13" w:rsidP="005F3F13">
      <w:pPr>
        <w:jc w:val="center"/>
        <w:rPr>
          <w:rFonts w:ascii="Times New Roman" w:hAnsi="Times New Roman" w:cs="Times New Roman"/>
          <w:sz w:val="28"/>
        </w:rPr>
      </w:pPr>
    </w:p>
    <w:p w:rsidR="005F3F13" w:rsidRPr="00EF034C" w:rsidRDefault="005F3F13" w:rsidP="005F3F13">
      <w:pPr>
        <w:tabs>
          <w:tab w:val="left" w:pos="709"/>
        </w:tabs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Y</m:t>
          </m:r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0=</m:t>
          </m:r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T1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2 T3</m:t>
              </m:r>
            </m:e>
          </m:acc>
        </m:oMath>
      </m:oMathPara>
    </w:p>
    <w:p w:rsidR="00EF034C" w:rsidRPr="00EF034C" w:rsidRDefault="00EF034C" w:rsidP="00EF034C">
      <w:pPr>
        <w:tabs>
          <w:tab w:val="left" w:pos="709"/>
        </w:tabs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Y</m:t>
          </m:r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1=</m:t>
          </m:r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T1T2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+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T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T</m:t>
          </m:r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3</m:t>
          </m:r>
        </m:oMath>
      </m:oMathPara>
    </w:p>
    <w:p w:rsidR="00EF034C" w:rsidRPr="00EF034C" w:rsidRDefault="00EF034C" w:rsidP="00EF034C">
      <w:pPr>
        <w:tabs>
          <w:tab w:val="left" w:pos="709"/>
        </w:tabs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Y</m:t>
          </m:r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2=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T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T</m:t>
          </m:r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 xml:space="preserve">3+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T</m:t>
          </m:r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2T3</m:t>
          </m:r>
        </m:oMath>
      </m:oMathPara>
    </w:p>
    <w:p w:rsidR="00EF034C" w:rsidRPr="00EF034C" w:rsidRDefault="00EF034C" w:rsidP="00EF034C">
      <w:pPr>
        <w:tabs>
          <w:tab w:val="left" w:pos="709"/>
        </w:tabs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Y</m:t>
          </m:r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3=</m:t>
          </m:r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T1T2T3</m:t>
          </m:r>
        </m:oMath>
      </m:oMathPara>
    </w:p>
    <w:p w:rsidR="000A5A4E" w:rsidRDefault="000A5A4E" w:rsidP="005F3F13">
      <w:pPr>
        <w:rPr>
          <w:rFonts w:ascii="Times New Roman" w:hAnsi="Times New Roman" w:cs="Times New Roman"/>
          <w:sz w:val="28"/>
        </w:rPr>
      </w:pPr>
    </w:p>
    <w:p w:rsidR="005E3E79" w:rsidRDefault="005E3E79" w:rsidP="005F3F13">
      <w:pPr>
        <w:rPr>
          <w:rFonts w:ascii="Times New Roman" w:hAnsi="Times New Roman" w:cs="Times New Roman"/>
          <w:sz w:val="28"/>
        </w:rPr>
      </w:pPr>
    </w:p>
    <w:p w:rsidR="005E3E79" w:rsidRDefault="008E35D1" w:rsidP="005E3E7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мизация</w:t>
      </w:r>
    </w:p>
    <w:p w:rsidR="000A5A4E" w:rsidRDefault="000A5A4E" w:rsidP="000A5A4E">
      <w:pPr>
        <w:tabs>
          <w:tab w:val="left" w:pos="709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0=</m:t>
        </m:r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T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1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T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 T3</m:t>
            </m:r>
          </m:e>
        </m:acc>
      </m:oMath>
      <w:r w:rsidR="005E3E79">
        <w:rPr>
          <w:rFonts w:ascii="Times New Roman" w:eastAsia="Times New Roman" w:hAnsi="Times New Roman"/>
          <w:sz w:val="24"/>
          <w:szCs w:val="24"/>
          <w:lang w:eastAsia="ru-RU"/>
        </w:rPr>
        <w:t xml:space="preserve"> (без изменений)</w:t>
      </w:r>
    </w:p>
    <w:p w:rsidR="005E3E79" w:rsidRPr="0016273B" w:rsidRDefault="005E3E79" w:rsidP="005E3E79">
      <w:pPr>
        <w:tabs>
          <w:tab w:val="left" w:pos="709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1=</m:t>
        </m:r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T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1</m:t>
        </m:r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T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2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T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3</m:t>
            </m:r>
          </m:e>
        </m:acc>
        <m:r>
          <w:rPr>
            <w:rFonts w:ascii="Cambria Math" w:eastAsia="Times New Roman" w:hAnsi="Cambria Math"/>
            <w:sz w:val="24"/>
            <w:szCs w:val="24"/>
            <w:lang w:eastAsia="ru-RU"/>
          </w:rPr>
          <m:t>+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T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1</m:t>
            </m:r>
            <m:r>
              <w:rPr>
                <w:rFonts w:ascii="Cambria Math" w:eastAsia="Times New Roman" w:hAnsi="Cambria Math"/>
                <w:sz w:val="24"/>
                <w:szCs w:val="24"/>
                <w:lang w:val="en-US" w:eastAsia="ru-RU"/>
              </w:rPr>
              <m:t>T</m:t>
            </m:r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2</m:t>
            </m:r>
          </m:e>
        </m:acc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T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3</m:t>
        </m:r>
      </m:oMath>
      <w:r w:rsidR="0016273B" w:rsidRPr="0016273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16273B" w:rsidRPr="0016273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16273B">
        <w:rPr>
          <w:rFonts w:ascii="Times New Roman" w:eastAsia="Times New Roman" w:hAnsi="Times New Roman"/>
          <w:sz w:val="24"/>
          <w:szCs w:val="24"/>
          <w:lang w:eastAsia="ru-RU"/>
        </w:rPr>
        <w:t>без изменений)</w:t>
      </w:r>
    </w:p>
    <w:p w:rsidR="005E3E79" w:rsidRPr="00EF034C" w:rsidRDefault="005E3E79" w:rsidP="005E3E79">
      <w:pPr>
        <w:tabs>
          <w:tab w:val="left" w:pos="709"/>
        </w:tabs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Y</m:t>
          </m:r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2=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T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T</m:t>
          </m:r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 xml:space="preserve">3+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</m:t>
              </m:r>
              <m: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T</m:t>
          </m:r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2T3=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T</m:t>
          </m:r>
          <m:r>
            <w:rPr>
              <w:rFonts w:ascii="Cambria Math" w:eastAsia="Times New Roman" w:hAnsi="Cambria Math"/>
              <w:sz w:val="24"/>
              <w:szCs w:val="24"/>
              <w:lang w:eastAsia="ru-RU"/>
            </w:rPr>
            <m:t>3</m:t>
          </m:r>
        </m:oMath>
      </m:oMathPara>
    </w:p>
    <w:p w:rsidR="005E3E79" w:rsidRPr="005E3E79" w:rsidRDefault="005E3E79" w:rsidP="005E3E79">
      <w:pPr>
        <w:tabs>
          <w:tab w:val="left" w:pos="709"/>
        </w:tabs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рта Карно для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Y2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5"/>
        <w:gridCol w:w="456"/>
        <w:gridCol w:w="456"/>
        <w:gridCol w:w="456"/>
        <w:gridCol w:w="456"/>
      </w:tblGrid>
      <w:tr w:rsidR="005E3E79" w:rsidTr="00464012">
        <w:tc>
          <w:tcPr>
            <w:tcW w:w="1255" w:type="dxa"/>
          </w:tcPr>
          <w:p w:rsidR="005E3E79" w:rsidRDefault="005E3E79" w:rsidP="0046401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1 \ T2T3</w:t>
            </w:r>
          </w:p>
        </w:tc>
        <w:tc>
          <w:tcPr>
            <w:tcW w:w="284" w:type="dxa"/>
          </w:tcPr>
          <w:p w:rsidR="005E3E79" w:rsidRDefault="005E3E79" w:rsidP="0046401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456" w:type="dxa"/>
          </w:tcPr>
          <w:p w:rsidR="005E3E79" w:rsidRDefault="005E3E79" w:rsidP="0046401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456" w:type="dxa"/>
          </w:tcPr>
          <w:p w:rsidR="005E3E79" w:rsidRDefault="005E3E79" w:rsidP="0046401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456" w:type="dxa"/>
          </w:tcPr>
          <w:p w:rsidR="005E3E79" w:rsidRDefault="005E3E79" w:rsidP="0046401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5E3E79" w:rsidTr="00464012">
        <w:tc>
          <w:tcPr>
            <w:tcW w:w="1255" w:type="dxa"/>
          </w:tcPr>
          <w:p w:rsidR="005E3E79" w:rsidRDefault="005E3E79" w:rsidP="0046401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84" w:type="dxa"/>
          </w:tcPr>
          <w:p w:rsidR="005E3E79" w:rsidRDefault="005E3E79" w:rsidP="0046401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56" w:type="dxa"/>
          </w:tcPr>
          <w:p w:rsidR="005E3E79" w:rsidRDefault="005E3E79" w:rsidP="0046401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56" w:type="dxa"/>
          </w:tcPr>
          <w:p w:rsidR="005E3E79" w:rsidRDefault="005E3E79" w:rsidP="0046401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56" w:type="dxa"/>
          </w:tcPr>
          <w:p w:rsidR="005E3E79" w:rsidRDefault="005E3E79" w:rsidP="0046401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5E3E79" w:rsidTr="00464012">
        <w:tc>
          <w:tcPr>
            <w:tcW w:w="1255" w:type="dxa"/>
          </w:tcPr>
          <w:p w:rsidR="005E3E79" w:rsidRDefault="005E3E79" w:rsidP="0046401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4" w:type="dxa"/>
          </w:tcPr>
          <w:p w:rsidR="005E3E79" w:rsidRDefault="005E3E79" w:rsidP="0046401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56" w:type="dxa"/>
          </w:tcPr>
          <w:p w:rsidR="005E3E79" w:rsidRDefault="005E3E79" w:rsidP="0046401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56" w:type="dxa"/>
          </w:tcPr>
          <w:p w:rsidR="005E3E79" w:rsidRDefault="005E3E79" w:rsidP="0046401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56" w:type="dxa"/>
          </w:tcPr>
          <w:p w:rsidR="005E3E79" w:rsidRDefault="005E3E79" w:rsidP="00464012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5E3E79" w:rsidRDefault="005E3E79" w:rsidP="005E3E79">
      <w:pPr>
        <w:tabs>
          <w:tab w:val="left" w:pos="709"/>
        </w:tabs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72D81" w:rsidRDefault="00F72D81" w:rsidP="00F72D81">
      <w:pPr>
        <w:tabs>
          <w:tab w:val="left" w:pos="709"/>
        </w:tabs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m:oMath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Y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3=</m:t>
        </m:r>
        <m:r>
          <w:rPr>
            <w:rFonts w:ascii="Cambria Math" w:eastAsia="Times New Roman" w:hAnsi="Cambria Math"/>
            <w:sz w:val="24"/>
            <w:szCs w:val="24"/>
            <w:lang w:val="en-US" w:eastAsia="ru-RU"/>
          </w:rPr>
          <m:t>T1T2T3</m:t>
        </m:r>
      </m:oMath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з изменений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)</w:t>
      </w:r>
    </w:p>
    <w:p w:rsidR="00F72D81" w:rsidRDefault="00F72D81" w:rsidP="00F72D81">
      <w:pPr>
        <w:tabs>
          <w:tab w:val="left" w:pos="709"/>
        </w:tabs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F72D81" w:rsidRPr="00F72D81" w:rsidRDefault="00F72D81" w:rsidP="00F72D81">
      <w:pPr>
        <w:tabs>
          <w:tab w:val="left" w:pos="709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минимизации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F72D81">
        <w:rPr>
          <w:rFonts w:ascii="Times New Roman" w:eastAsia="Times New Roman" w:hAnsi="Times New Roman"/>
          <w:sz w:val="24"/>
          <w:szCs w:val="24"/>
          <w:lang w:eastAsia="ru-RU"/>
        </w:rPr>
        <w:t xml:space="preserve">1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F72D81">
        <w:rPr>
          <w:rFonts w:ascii="Times New Roman" w:eastAsia="Times New Roman" w:hAnsi="Times New Roman"/>
          <w:sz w:val="24"/>
          <w:szCs w:val="24"/>
          <w:lang w:eastAsia="ru-RU"/>
        </w:rPr>
        <w:t xml:space="preserve">2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F72D81">
        <w:rPr>
          <w:rFonts w:ascii="Times New Roman" w:eastAsia="Times New Roman" w:hAnsi="Times New Roman"/>
          <w:sz w:val="24"/>
          <w:szCs w:val="24"/>
          <w:lang w:eastAsia="ru-RU"/>
        </w:rPr>
        <w:t xml:space="preserve">3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лучились функции</w:t>
      </w:r>
      <w:r w:rsidRPr="00F72D8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72D81" w:rsidRPr="008076F4" w:rsidRDefault="00F72D81" w:rsidP="00F72D81">
      <w:pPr>
        <w:rPr>
          <w:rFonts w:eastAsiaTheme="minorEastAsia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D1=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 xml:space="preserve">T1 T3 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+ 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 xml:space="preserve">T1 T2 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T3+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2 T3 X1</m:t>
          </m:r>
        </m:oMath>
      </m:oMathPara>
    </w:p>
    <w:p w:rsidR="008076F4" w:rsidRPr="00BF414B" w:rsidRDefault="008076F4" w:rsidP="008076F4">
      <w:pPr>
        <w:rPr>
          <w:rFonts w:eastAsiaTheme="minorEastAsia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D2=T1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2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+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T2T3+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T2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3X0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 </m:t>
          </m:r>
        </m:oMath>
      </m:oMathPara>
    </w:p>
    <w:p w:rsidR="008076F4" w:rsidRPr="0022327C" w:rsidRDefault="00BF414B" w:rsidP="0022327C">
      <w:pPr>
        <w:jc w:val="center"/>
        <w:rPr>
          <w:lang w:val="en-US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D3=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2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 xml:space="preserve"> 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X0+T1 T2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 xml:space="preserve"> T3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+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 xml:space="preserve">T2 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>T3+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4"/>
                  <w:szCs w:val="24"/>
                  <w:lang w:val="en-US" w:eastAsia="ru-RU"/>
                </w:rPr>
                <m:t>T1</m:t>
              </m:r>
            </m:e>
          </m:acc>
          <m:r>
            <w:rPr>
              <w:rFonts w:ascii="Cambria Math" w:eastAsia="Times New Roman" w:hAnsi="Cambria Math"/>
              <w:sz w:val="24"/>
              <w:szCs w:val="24"/>
              <w:lang w:val="en-US" w:eastAsia="ru-RU"/>
            </w:rPr>
            <m:t xml:space="preserve"> T2 T3 X1</m:t>
          </m:r>
        </m:oMath>
      </m:oMathPara>
    </w:p>
    <w:p w:rsidR="00F72D81" w:rsidRPr="005F3F13" w:rsidRDefault="00F72D81" w:rsidP="005F3F13">
      <w:pPr>
        <w:rPr>
          <w:rFonts w:ascii="Times New Roman" w:hAnsi="Times New Roman" w:cs="Times New Roman"/>
          <w:sz w:val="28"/>
        </w:rPr>
      </w:pPr>
    </w:p>
    <w:sectPr w:rsidR="00F72D81" w:rsidRPr="005F3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ECD"/>
    <w:rsid w:val="0000321A"/>
    <w:rsid w:val="000A5A4E"/>
    <w:rsid w:val="000D1F43"/>
    <w:rsid w:val="000E5EB1"/>
    <w:rsid w:val="00134633"/>
    <w:rsid w:val="0016273B"/>
    <w:rsid w:val="001F5B5F"/>
    <w:rsid w:val="0022327C"/>
    <w:rsid w:val="002D6386"/>
    <w:rsid w:val="00373F81"/>
    <w:rsid w:val="00440C21"/>
    <w:rsid w:val="004E2232"/>
    <w:rsid w:val="005A4E36"/>
    <w:rsid w:val="005E3E79"/>
    <w:rsid w:val="005F3F13"/>
    <w:rsid w:val="008076F4"/>
    <w:rsid w:val="008B5DAC"/>
    <w:rsid w:val="008E35D1"/>
    <w:rsid w:val="00940FC0"/>
    <w:rsid w:val="00BC2254"/>
    <w:rsid w:val="00BF414B"/>
    <w:rsid w:val="00C16467"/>
    <w:rsid w:val="00D44DE5"/>
    <w:rsid w:val="00D54E8B"/>
    <w:rsid w:val="00DA1AAB"/>
    <w:rsid w:val="00DF7EDC"/>
    <w:rsid w:val="00E62ECD"/>
    <w:rsid w:val="00EF034C"/>
    <w:rsid w:val="00F5206B"/>
    <w:rsid w:val="00F7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9A16FA-95CC-4F00-A930-A0837672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F13"/>
    <w:pPr>
      <w:spacing w:after="0" w:line="240" w:lineRule="auto"/>
      <w:ind w:left="720"/>
      <w:contextualSpacing/>
    </w:pPr>
    <w:rPr>
      <w:rFonts w:ascii="Courier New" w:hAnsi="Courier New" w:cs="Times New Roman"/>
      <w:sz w:val="20"/>
    </w:rPr>
  </w:style>
  <w:style w:type="table" w:styleId="a4">
    <w:name w:val="Table Grid"/>
    <w:basedOn w:val="a1"/>
    <w:uiPriority w:val="59"/>
    <w:rsid w:val="005F3F13"/>
    <w:pPr>
      <w:spacing w:after="0" w:line="240" w:lineRule="auto"/>
    </w:pPr>
    <w:rPr>
      <w:rFonts w:ascii="Courier New" w:hAnsi="Courier New" w:cs="Times New Roman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Placeholder Text"/>
    <w:basedOn w:val="a0"/>
    <w:uiPriority w:val="99"/>
    <w:semiHidden/>
    <w:rsid w:val="000D1F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FFA0-653E-45AF-BEDD-A0EC161B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67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mitry Siarhei</dc:creator>
  <cp:keywords/>
  <dc:description/>
  <cp:lastModifiedBy>Пользователь</cp:lastModifiedBy>
  <cp:revision>4</cp:revision>
  <dcterms:created xsi:type="dcterms:W3CDTF">2018-12-25T12:56:00Z</dcterms:created>
  <dcterms:modified xsi:type="dcterms:W3CDTF">2018-12-27T10:01:00Z</dcterms:modified>
</cp:coreProperties>
</file>